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46" w:rsidRDefault="0095115B">
      <w:pPr>
        <w:jc w:val="center"/>
      </w:pPr>
      <w:r>
        <w:t xml:space="preserve">Учреждение образования «Мозырский государственный педагогический университет имени </w:t>
      </w:r>
      <w:proofErr w:type="spellStart"/>
      <w:r>
        <w:t>И.П.Шамякина</w:t>
      </w:r>
      <w:proofErr w:type="spellEnd"/>
      <w:r>
        <w:t>»</w:t>
      </w:r>
    </w:p>
    <w:p w:rsidR="008E6846" w:rsidRDefault="008E6846">
      <w:pPr>
        <w:ind w:firstLine="5954"/>
        <w:jc w:val="both"/>
      </w:pPr>
    </w:p>
    <w:p w:rsidR="008E6846" w:rsidRDefault="0095115B">
      <w:pPr>
        <w:ind w:left="5664"/>
        <w:jc w:val="both"/>
      </w:pPr>
      <w:r>
        <w:t>УТВЕРЖДАЮ</w:t>
      </w:r>
    </w:p>
    <w:p w:rsidR="008E6846" w:rsidRDefault="0095115B">
      <w:pPr>
        <w:jc w:val="both"/>
      </w:pPr>
      <w:r>
        <w:t xml:space="preserve">                                                                                        Первый проректор</w:t>
      </w:r>
    </w:p>
    <w:p w:rsidR="008E6846" w:rsidRDefault="0095115B">
      <w:pPr>
        <w:jc w:val="both"/>
      </w:pPr>
      <w:r>
        <w:t xml:space="preserve">                                                                                        _____________И.О. Ковалевич</w:t>
      </w:r>
    </w:p>
    <w:p w:rsidR="008E6846" w:rsidRDefault="0095115B">
      <w:pPr>
        <w:jc w:val="both"/>
        <w:rPr>
          <w:i/>
          <w:lang w:val="be-BY"/>
        </w:rPr>
      </w:pPr>
      <w:r>
        <w:rPr>
          <w:i/>
          <w:lang w:val="be-BY"/>
        </w:rPr>
        <w:t xml:space="preserve">                                                                                        _____________</w:t>
      </w:r>
    </w:p>
    <w:p w:rsidR="008E6846" w:rsidRDefault="00717474">
      <w:pPr>
        <w:jc w:val="center"/>
      </w:pPr>
      <w:r>
        <w:t>Расписание</w:t>
      </w:r>
    </w:p>
    <w:p w:rsidR="008E6846" w:rsidRDefault="0095115B">
      <w:pPr>
        <w:jc w:val="center"/>
      </w:pPr>
      <w:r>
        <w:t xml:space="preserve">проведения промежуточной аттестации </w:t>
      </w:r>
      <w:proofErr w:type="gramStart"/>
      <w:r>
        <w:t>обучающихся</w:t>
      </w:r>
      <w:proofErr w:type="gramEnd"/>
      <w:r>
        <w:t xml:space="preserve"> </w:t>
      </w:r>
    </w:p>
    <w:p w:rsidR="008E6846" w:rsidRDefault="0095115B">
      <w:pPr>
        <w:jc w:val="center"/>
        <w:rPr>
          <w:u w:val="single"/>
        </w:rPr>
      </w:pPr>
      <w:r>
        <w:t xml:space="preserve">на  факультете </w:t>
      </w:r>
      <w:r>
        <w:rPr>
          <w:u w:val="single"/>
        </w:rPr>
        <w:t>Физической культуры</w:t>
      </w:r>
    </w:p>
    <w:p w:rsidR="008E6846" w:rsidRDefault="0095115B">
      <w:pPr>
        <w:jc w:val="center"/>
      </w:pPr>
      <w:r>
        <w:t xml:space="preserve">в </w:t>
      </w:r>
      <w:r>
        <w:rPr>
          <w:u w:val="single"/>
        </w:rPr>
        <w:t>весеннем</w:t>
      </w:r>
      <w:r>
        <w:t xml:space="preserve"> семестре 2025/2026 учебного года</w:t>
      </w:r>
    </w:p>
    <w:p w:rsidR="008E6846" w:rsidRDefault="0095115B">
      <w:pPr>
        <w:jc w:val="center"/>
      </w:pPr>
      <w:r>
        <w:rPr>
          <w:u w:val="single"/>
        </w:rPr>
        <w:t>очной (дневной)</w:t>
      </w:r>
      <w:r>
        <w:t xml:space="preserve"> формы получения высшего образования</w:t>
      </w:r>
    </w:p>
    <w:p w:rsidR="008E6846" w:rsidRDefault="008E6846">
      <w:pPr>
        <w:jc w:val="center"/>
        <w:rPr>
          <w:sz w:val="20"/>
          <w:szCs w:val="20"/>
        </w:rPr>
      </w:pPr>
    </w:p>
    <w:tbl>
      <w:tblPr>
        <w:tblW w:w="9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709"/>
        <w:gridCol w:w="708"/>
        <w:gridCol w:w="426"/>
        <w:gridCol w:w="141"/>
        <w:gridCol w:w="1276"/>
        <w:gridCol w:w="992"/>
        <w:gridCol w:w="1985"/>
        <w:gridCol w:w="61"/>
      </w:tblGrid>
      <w:tr w:rsidR="008E6846" w:rsidTr="0095115B">
        <w:trPr>
          <w:trHeight w:val="3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исциплина/</w:t>
            </w:r>
          </w:p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8E6846" w:rsidTr="0095115B">
        <w:trPr>
          <w:trHeight w:val="13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Специальная подготовк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Физ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i/>
                <w:sz w:val="20"/>
                <w:szCs w:val="20"/>
                <w:lang w:eastAsia="en-US"/>
              </w:rPr>
              <w:t>оздоров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и   тур.-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рекреац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деятельность"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нерская деятельность (гребля на байдарках и каноэ, гребля академическая,                                                                           футбол)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55E3">
              <w:rPr>
                <w:b/>
                <w:szCs w:val="20"/>
                <w:lang w:eastAsia="en-US"/>
              </w:rPr>
              <w:t xml:space="preserve">1 курс </w:t>
            </w:r>
          </w:p>
        </w:tc>
      </w:tr>
      <w:tr w:rsidR="008E6846" w:rsidTr="0095115B">
        <w:trPr>
          <w:trHeight w:val="194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 (дифференцированные зачеты) по учебным дисциплинам</w:t>
            </w:r>
            <w:r>
              <w:rPr>
                <w:b/>
                <w:bCs/>
                <w:sz w:val="20"/>
                <w:szCs w:val="20"/>
                <w:lang w:eastAsia="en-US"/>
              </w:rPr>
              <w:t>, модулям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яжный волейбол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ые и подвижные игры и методика преподавания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имнастика и методика преподавания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 2 гр.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,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гр. –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6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ая атлетика и методика преподавания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 2 гр.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</w:t>
            </w:r>
            <w:proofErr w:type="spellStart"/>
            <w:r>
              <w:rPr>
                <w:sz w:val="20"/>
                <w:szCs w:val="20"/>
                <w:lang w:eastAsia="en-US"/>
              </w:rPr>
              <w:t>Дойня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П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гр. –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Железная Т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D936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95115B">
              <w:rPr>
                <w:sz w:val="20"/>
                <w:szCs w:val="20"/>
                <w:lang w:eastAsia="en-US"/>
              </w:rPr>
              <w:t>.06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ь жизнедеятельности человек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Николаенко Т.В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D936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95115B">
              <w:rPr>
                <w:sz w:val="20"/>
                <w:szCs w:val="20"/>
                <w:lang w:eastAsia="en-US"/>
              </w:rPr>
              <w:t>.06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спортивного мастерства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 3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доц. Масло И.М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6.2026</w:t>
            </w:r>
          </w:p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Чеч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Н. (</w:t>
            </w:r>
            <w:proofErr w:type="gramStart"/>
            <w:r>
              <w:rPr>
                <w:sz w:val="20"/>
                <w:szCs w:val="20"/>
                <w:lang w:eastAsia="en-US"/>
              </w:rPr>
              <w:t>нем</w:t>
            </w:r>
            <w:proofErr w:type="gramEnd"/>
            <w:r>
              <w:rPr>
                <w:sz w:val="20"/>
                <w:szCs w:val="20"/>
                <w:lang w:eastAsia="en-US"/>
              </w:rPr>
              <w:t>.)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 Кравчук М.И. (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англ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D936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95115B">
              <w:rPr>
                <w:sz w:val="20"/>
                <w:szCs w:val="20"/>
                <w:lang w:eastAsia="en-US"/>
              </w:rPr>
              <w:t>.06.2026</w:t>
            </w:r>
          </w:p>
        </w:tc>
      </w:tr>
      <w:tr w:rsidR="008E6846" w:rsidTr="0095115B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.07.2026 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7.2026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7.2026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Экзамены по учебным дисциплинам, модулям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 / доц. Телепень С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/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Цал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D936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.</w:t>
            </w:r>
            <w:r w:rsidR="0095115B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гр. доц. Пузан Л.В.,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Чеч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Н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доц. Пузан Л.В.,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Чеч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натом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Шима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М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6846" w:rsidRDefault="00D936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7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дагогика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Лае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теории и методики избранного вида спорт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Борисок А.А.,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вание и методика преподаван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ин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ыжный спорт и методика преподаван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Коржевский А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6.2026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 курс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щита курсового проекта (курсовой работы)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Специальная подготовк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Физ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i/>
                <w:sz w:val="20"/>
                <w:szCs w:val="20"/>
                <w:lang w:eastAsia="en-US"/>
              </w:rPr>
              <w:t>оздоров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и   тур.-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рекреац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деятельность"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нерская деятельность (гребля на байдарках и каноэ, гребля академическая,                                                                            легкая атлетика)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ая работа по учебной дисциплине «Теория и методика физического воспитания»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Масло М.И., доц. Блоцкий С.М.,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Горов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 (дифференцированные зачеты) по учебным дисциплинам</w:t>
            </w:r>
            <w:r>
              <w:rPr>
                <w:b/>
                <w:bCs/>
                <w:sz w:val="20"/>
                <w:szCs w:val="20"/>
                <w:lang w:eastAsia="en-US"/>
              </w:rPr>
              <w:t>, модулям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управления интеллектуальной собственностью (</w:t>
            </w:r>
            <w:proofErr w:type="spellStart"/>
            <w:r>
              <w:rPr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за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) </w:t>
            </w:r>
            <w:r>
              <w:rPr>
                <w:color w:val="FF0000"/>
                <w:sz w:val="20"/>
                <w:szCs w:val="20"/>
                <w:lang w:eastAsia="en-US"/>
              </w:rPr>
              <w:t>доц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вуц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вание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инченко Н.А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е и подвижные игры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гр. -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, пр. Глебова Л.А. </w:t>
            </w:r>
          </w:p>
          <w:p w:rsidR="008E6846" w:rsidRDefault="0095115B">
            <w:pPr>
              <w:ind w:firstLineChars="50" w:firstLine="1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- пр. Глебова Л.А., пр. </w:t>
            </w:r>
            <w:proofErr w:type="spellStart"/>
            <w:r>
              <w:rPr>
                <w:sz w:val="20"/>
                <w:szCs w:val="20"/>
                <w:lang w:eastAsia="en-US"/>
              </w:rPr>
              <w:t>Михал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Г.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 гр.-  пр. Глебова Л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05.2026 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ая атлетика и методика преподавания / 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Железная Т.В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имнастика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Метлушко В.И.,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Зинченко Н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ыжный спорт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Коржевский А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дагогика /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Пал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5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/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Дыгу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П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лорусский язык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Прохоренко Л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права (</w:t>
            </w:r>
            <w:proofErr w:type="spellStart"/>
            <w:r>
              <w:rPr>
                <w:sz w:val="20"/>
                <w:szCs w:val="20"/>
                <w:lang w:eastAsia="en-US"/>
              </w:rPr>
              <w:t>диф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ч</w:t>
            </w:r>
            <w:proofErr w:type="spellEnd"/>
            <w:r>
              <w:rPr>
                <w:sz w:val="20"/>
                <w:szCs w:val="20"/>
                <w:lang w:eastAsia="en-US"/>
              </w:rPr>
              <w:t>.)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илаш Г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5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ышение спортивного мастерства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 3 гр. - доц. Масло И.М. 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-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.2026</w:t>
            </w:r>
          </w:p>
        </w:tc>
      </w:tr>
      <w:tr w:rsidR="008E6846" w:rsidTr="0095115B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 15.06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.07.2026 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 15.06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.07.2026 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.07.2026 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Экзамены по учебным дисциплинам, модулям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ая оборон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Будковский В.Н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70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и методика физической культуры / доц. Масло И.М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 w:rsidP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теории,  методики и организации оздоровительной физической культуры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лоцкая Ю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олог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алащенко В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и методика физического воспитания / доц. Масло И.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имнастика и методика преподавания 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теории и методики избранного вида спорта /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Масло М.И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орисок А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механик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6.2026</w:t>
            </w:r>
          </w:p>
        </w:tc>
      </w:tr>
      <w:tr w:rsidR="008E6846" w:rsidTr="0095115B">
        <w:trPr>
          <w:gridAfter w:val="1"/>
          <w:wAfter w:w="61" w:type="dxa"/>
          <w:trHeight w:val="376"/>
        </w:trPr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 w:rsidP="0095115B">
            <w:p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b/>
                <w:sz w:val="22"/>
                <w:szCs w:val="20"/>
                <w:lang w:eastAsia="en-US"/>
              </w:rPr>
              <w:t>3 курс</w:t>
            </w:r>
          </w:p>
        </w:tc>
      </w:tr>
      <w:tr w:rsidR="008E6846" w:rsidTr="0095115B">
        <w:trPr>
          <w:gridAfter w:val="1"/>
          <w:wAfter w:w="61" w:type="dxa"/>
          <w:trHeight w:val="376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исциплина/</w:t>
            </w:r>
          </w:p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8E6846" w:rsidTr="0095115B">
        <w:trPr>
          <w:gridAfter w:val="1"/>
          <w:wAfter w:w="61" w:type="dxa"/>
          <w:trHeight w:val="1128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Специальная подготовка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Физ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i/>
                <w:sz w:val="20"/>
                <w:szCs w:val="20"/>
                <w:lang w:eastAsia="en-US"/>
              </w:rPr>
              <w:t>оздоров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и   тур.-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рекреац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деятельность"</w:t>
            </w:r>
          </w:p>
        </w:tc>
      </w:tr>
      <w:tr w:rsidR="008E6846" w:rsidTr="0095115B">
        <w:trPr>
          <w:gridAfter w:val="1"/>
          <w:wAfter w:w="61" w:type="dxa"/>
          <w:trHeight w:val="312"/>
        </w:trPr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щита курсового проекта (курсовой работы)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ая работа по учебной дисциплине «Теория и методика физической культуры»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гр. доц. Масло И.М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доц. Павлов В.П., доц. Масло И.М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Блоцкая Ю.В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ая медицин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ал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имнастика и методика преподаван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, пр. Коваль П.С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портивные игры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Дойня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П.</w:t>
            </w:r>
          </w:p>
          <w:p w:rsidR="008E6846" w:rsidRDefault="008E684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спортивного мастерств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гр. доц. Масло И.М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</w:tr>
      <w:tr w:rsidR="008E6846" w:rsidTr="0095115B">
        <w:trPr>
          <w:gridAfter w:val="1"/>
          <w:wAfter w:w="61" w:type="dxa"/>
          <w:trHeight w:val="569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14.06.2026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14.06.2026 г.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и методика физической культуры / доц. Масло И.М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ая метролог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6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="0095115B">
              <w:rPr>
                <w:sz w:val="20"/>
                <w:szCs w:val="20"/>
                <w:lang w:eastAsia="en-US"/>
              </w:rPr>
              <w:t>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ыжный спорт и методика преподавания / доц. Коржевский А.А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="0095115B">
              <w:rPr>
                <w:sz w:val="20"/>
                <w:szCs w:val="20"/>
                <w:lang w:eastAsia="en-US"/>
              </w:rPr>
              <w:t>.06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подготовки к службе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удковский В.Н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6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рекреац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удковский В.Н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ая атлетика и методика преподавания / доц. Блоцкий С.М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</w:tr>
      <w:tr w:rsidR="008E6846" w:rsidTr="0095115B">
        <w:trPr>
          <w:gridAfter w:val="1"/>
          <w:wAfter w:w="61" w:type="dxa"/>
          <w:trHeight w:val="376"/>
        </w:trPr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b/>
                <w:sz w:val="22"/>
                <w:szCs w:val="20"/>
                <w:lang w:eastAsia="en-US"/>
              </w:rPr>
              <w:t>3 курс</w:t>
            </w:r>
          </w:p>
        </w:tc>
      </w:tr>
      <w:tr w:rsidR="008E6846" w:rsidTr="0095115B">
        <w:trPr>
          <w:gridAfter w:val="1"/>
          <w:wAfter w:w="61" w:type="dxa"/>
          <w:trHeight w:val="1367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исциплина/</w:t>
            </w:r>
          </w:p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нерская деятельность (гребля на байдарках и каноэ, гребля академическая,                                                                            легкая атлетика)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ая медицин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ал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портивные игры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. </w:t>
            </w:r>
            <w:proofErr w:type="spellStart"/>
            <w:r>
              <w:rPr>
                <w:sz w:val="20"/>
                <w:szCs w:val="20"/>
                <w:lang w:eastAsia="en-US"/>
              </w:rPr>
              <w:t>Тарго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спортивного мастерств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Масло И.М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лимпийский спорт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экономика физической культуры и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саж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лоцкая Ю.В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6.2026</w:t>
            </w:r>
          </w:p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gridAfter w:val="1"/>
          <w:wAfter w:w="61" w:type="dxa"/>
          <w:trHeight w:val="569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05.07.2026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 физической культуры и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Павлов В.П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подготовки в избранном виде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асло М.И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орисок А.А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ология спорт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алащенко В.В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6.2026</w:t>
            </w:r>
          </w:p>
        </w:tc>
      </w:tr>
    </w:tbl>
    <w:p w:rsidR="008E6846" w:rsidRDefault="008E6846"/>
    <w:p w:rsidR="0095115B" w:rsidRDefault="0095115B"/>
    <w:p w:rsidR="000955E3" w:rsidRDefault="000955E3" w:rsidP="000955E3">
      <w:pPr>
        <w:spacing w:line="276" w:lineRule="auto"/>
      </w:pPr>
    </w:p>
    <w:p w:rsidR="000955E3" w:rsidRDefault="000955E3" w:rsidP="000955E3">
      <w:pPr>
        <w:spacing w:line="276" w:lineRule="auto"/>
      </w:pPr>
    </w:p>
    <w:p w:rsidR="000955E3" w:rsidRDefault="000955E3" w:rsidP="000955E3">
      <w:pPr>
        <w:spacing w:line="276" w:lineRule="auto"/>
        <w:sectPr w:rsidR="000955E3">
          <w:pgSz w:w="11906" w:h="16838"/>
          <w:pgMar w:top="1138" w:right="850" w:bottom="1138" w:left="1701" w:header="708" w:footer="708" w:gutter="0"/>
          <w:cols w:space="708"/>
          <w:docGrid w:linePitch="360"/>
        </w:sectPr>
      </w:pPr>
      <w:r>
        <w:t xml:space="preserve">Декан факульте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М. Блоцкий</w:t>
      </w:r>
    </w:p>
    <w:p w:rsidR="000955E3" w:rsidRDefault="000955E3" w:rsidP="000955E3">
      <w:pPr>
        <w:spacing w:line="276" w:lineRule="auto"/>
      </w:pPr>
    </w:p>
    <w:p w:rsidR="008E6846" w:rsidRDefault="0095115B">
      <w:pPr>
        <w:jc w:val="center"/>
      </w:pPr>
      <w:r>
        <w:t xml:space="preserve">Учреждение образования «Мозырский государственный педагогический университет имени </w:t>
      </w:r>
      <w:proofErr w:type="spellStart"/>
      <w:r>
        <w:t>И.П.Шамякина</w:t>
      </w:r>
      <w:proofErr w:type="spellEnd"/>
      <w:r>
        <w:t>»</w:t>
      </w:r>
    </w:p>
    <w:p w:rsidR="008E6846" w:rsidRDefault="008E6846">
      <w:pPr>
        <w:ind w:firstLine="5954"/>
        <w:jc w:val="both"/>
      </w:pPr>
    </w:p>
    <w:p w:rsidR="008E6846" w:rsidRDefault="0095115B">
      <w:pPr>
        <w:ind w:left="5664"/>
        <w:jc w:val="both"/>
      </w:pPr>
      <w:r>
        <w:t>УТВЕРЖДАЮ</w:t>
      </w:r>
    </w:p>
    <w:p w:rsidR="008E6846" w:rsidRDefault="0095115B">
      <w:pPr>
        <w:jc w:val="both"/>
      </w:pPr>
      <w:r>
        <w:t xml:space="preserve">                                                                                        Первый проректор</w:t>
      </w:r>
    </w:p>
    <w:p w:rsidR="008E6846" w:rsidRDefault="0095115B">
      <w:pPr>
        <w:jc w:val="both"/>
      </w:pPr>
      <w:r>
        <w:t xml:space="preserve">                                                                                        _____________И.О. Ковалевич</w:t>
      </w:r>
    </w:p>
    <w:p w:rsidR="008E6846" w:rsidRDefault="0095115B">
      <w:pPr>
        <w:jc w:val="both"/>
        <w:rPr>
          <w:i/>
          <w:lang w:val="be-BY"/>
        </w:rPr>
      </w:pPr>
      <w:r>
        <w:rPr>
          <w:i/>
          <w:lang w:val="be-BY"/>
        </w:rPr>
        <w:t xml:space="preserve">                                                                                        _____________</w:t>
      </w:r>
    </w:p>
    <w:p w:rsidR="00A663FF" w:rsidRDefault="00A663FF">
      <w:pPr>
        <w:jc w:val="center"/>
      </w:pPr>
      <w:r>
        <w:t xml:space="preserve">Расписание </w:t>
      </w:r>
    </w:p>
    <w:p w:rsidR="008E6846" w:rsidRDefault="0095115B">
      <w:pPr>
        <w:jc w:val="center"/>
      </w:pPr>
      <w:r>
        <w:t xml:space="preserve">проведения промежуточной аттестации обучающихся </w:t>
      </w:r>
    </w:p>
    <w:p w:rsidR="008E6846" w:rsidRDefault="0095115B">
      <w:pPr>
        <w:jc w:val="center"/>
        <w:rPr>
          <w:u w:val="single"/>
        </w:rPr>
      </w:pPr>
      <w:r>
        <w:t xml:space="preserve">на  факультете </w:t>
      </w:r>
      <w:r>
        <w:rPr>
          <w:u w:val="single"/>
        </w:rPr>
        <w:t>Физической культуры</w:t>
      </w:r>
    </w:p>
    <w:p w:rsidR="008E6846" w:rsidRDefault="0095115B">
      <w:pPr>
        <w:jc w:val="center"/>
      </w:pPr>
      <w:r>
        <w:t xml:space="preserve">в </w:t>
      </w:r>
      <w:r>
        <w:rPr>
          <w:u w:val="single"/>
        </w:rPr>
        <w:t>весеннем</w:t>
      </w:r>
      <w:r>
        <w:t xml:space="preserve"> семестре 2025/2026 учебного года</w:t>
      </w:r>
    </w:p>
    <w:p w:rsidR="008E6846" w:rsidRDefault="0095115B">
      <w:pPr>
        <w:jc w:val="center"/>
      </w:pPr>
      <w:r>
        <w:rPr>
          <w:u w:val="single"/>
        </w:rPr>
        <w:t>очной (дневной)</w:t>
      </w:r>
      <w:r>
        <w:t xml:space="preserve"> формы получения высшего образования</w:t>
      </w:r>
    </w:p>
    <w:p w:rsidR="008E6846" w:rsidRDefault="008E6846"/>
    <w:tbl>
      <w:tblPr>
        <w:tblW w:w="9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126"/>
        <w:gridCol w:w="2268"/>
        <w:gridCol w:w="1904"/>
      </w:tblGrid>
      <w:tr w:rsidR="008E6846">
        <w:trPr>
          <w:trHeight w:val="182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0"/>
                <w:lang w:eastAsia="en-US"/>
              </w:rPr>
              <w:t>4 курс</w:t>
            </w:r>
          </w:p>
        </w:tc>
      </w:tr>
      <w:tr w:rsidR="008E6846">
        <w:trPr>
          <w:trHeight w:val="194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щита курсового проекта (курсовой работы)</w:t>
            </w:r>
          </w:p>
        </w:tc>
      </w:tr>
      <w:tr w:rsidR="008E6846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зическая культура. Специальн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зическая культура. Физ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i/>
                <w:sz w:val="20"/>
                <w:szCs w:val="20"/>
                <w:lang w:eastAsia="en-US"/>
              </w:rPr>
              <w:t>оздоров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и тур.-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рекреац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деятельно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Спортивно-педагогическая  деятельность</w:t>
            </w:r>
          </w:p>
        </w:tc>
      </w:tr>
      <w:tr w:rsidR="008E6846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овая работа «Методика специальной подготовки» 1 гр. –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удковский В.Н., доц. Коржевский А.А., доц. Масло И.М., доц. Врублевский Е.П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овая работа «Организация туризма» 2.гр. -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, пр. </w:t>
            </w:r>
            <w:proofErr w:type="spellStart"/>
            <w:r>
              <w:rPr>
                <w:sz w:val="20"/>
                <w:szCs w:val="20"/>
                <w:lang w:eastAsia="en-US"/>
              </w:rPr>
              <w:t>Михал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Г., пр. </w:t>
            </w:r>
            <w:proofErr w:type="spellStart"/>
            <w:r>
              <w:rPr>
                <w:sz w:val="20"/>
                <w:szCs w:val="20"/>
                <w:lang w:eastAsia="en-US"/>
              </w:rPr>
              <w:t>Тарго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 (дифференцированные зачеты) по учебным дисциплинам</w:t>
            </w:r>
            <w:r>
              <w:rPr>
                <w:b/>
                <w:bCs/>
                <w:sz w:val="20"/>
                <w:szCs w:val="20"/>
                <w:lang w:eastAsia="en-US"/>
              </w:rPr>
              <w:t>, модулям</w:t>
            </w:r>
          </w:p>
        </w:tc>
      </w:tr>
      <w:tr w:rsidR="008E6846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спортивного мастерств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Масло И.М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гр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е единоборств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й менеджмент и маркетинг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Зинченко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атлетизм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фитнес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оздоровительной физической культуры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Коржевский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растная физиолог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ал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</w:tr>
      <w:tr w:rsidR="008E6846">
        <w:trPr>
          <w:trHeight w:val="194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Экзамены по учебным дисциплинам, модулям</w:t>
            </w: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07.06.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07.06.2026 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31.05.2026 г.</w:t>
            </w: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Павлов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69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ика специальной подготовки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удковский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й менеджмент и маркетинг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Зинченко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туризм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6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подготовки спортсменов в избранном виде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Масло М.И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орисок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</w:tr>
    </w:tbl>
    <w:p w:rsidR="008E6846" w:rsidRDefault="008E6846">
      <w:pPr>
        <w:rPr>
          <w:sz w:val="20"/>
          <w:szCs w:val="20"/>
        </w:rPr>
      </w:pPr>
    </w:p>
    <w:p w:rsidR="008E6846" w:rsidRDefault="008E6846">
      <w:pPr>
        <w:rPr>
          <w:sz w:val="20"/>
          <w:szCs w:val="20"/>
        </w:rPr>
      </w:pPr>
    </w:p>
    <w:p w:rsidR="008E6846" w:rsidRDefault="008E6846">
      <w:pPr>
        <w:rPr>
          <w:sz w:val="20"/>
          <w:szCs w:val="20"/>
        </w:rPr>
      </w:pPr>
    </w:p>
    <w:p w:rsidR="008E6846" w:rsidRDefault="008E6846">
      <w:pPr>
        <w:rPr>
          <w:sz w:val="20"/>
          <w:szCs w:val="20"/>
        </w:rPr>
      </w:pPr>
    </w:p>
    <w:p w:rsidR="000955E3" w:rsidRDefault="000955E3" w:rsidP="000955E3">
      <w:pPr>
        <w:spacing w:line="276" w:lineRule="auto"/>
        <w:sectPr w:rsidR="000955E3">
          <w:pgSz w:w="11906" w:h="16838"/>
          <w:pgMar w:top="1138" w:right="850" w:bottom="1138" w:left="1701" w:header="708" w:footer="708" w:gutter="0"/>
          <w:cols w:space="708"/>
          <w:docGrid w:linePitch="360"/>
        </w:sectPr>
      </w:pPr>
      <w:r>
        <w:t xml:space="preserve">Декан факульте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М. Блоцкий</w:t>
      </w:r>
    </w:p>
    <w:p w:rsidR="008E6846" w:rsidRDefault="008E6846"/>
    <w:p w:rsidR="008E6846" w:rsidRDefault="008E6846"/>
    <w:p w:rsidR="008E6846" w:rsidRDefault="008E6846"/>
    <w:sectPr w:rsidR="008E6846">
      <w:pgSz w:w="11906" w:h="16838"/>
      <w:pgMar w:top="1138" w:right="850" w:bottom="11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46" w:rsidRDefault="0095115B">
      <w:r>
        <w:separator/>
      </w:r>
    </w:p>
  </w:endnote>
  <w:endnote w:type="continuationSeparator" w:id="0">
    <w:p w:rsidR="008E6846" w:rsidRDefault="0095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46" w:rsidRDefault="0095115B">
      <w:r>
        <w:separator/>
      </w:r>
    </w:p>
  </w:footnote>
  <w:footnote w:type="continuationSeparator" w:id="0">
    <w:p w:rsidR="008E6846" w:rsidRDefault="0095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8D"/>
    <w:rsid w:val="00012869"/>
    <w:rsid w:val="00033FFF"/>
    <w:rsid w:val="000779FD"/>
    <w:rsid w:val="000955E3"/>
    <w:rsid w:val="000A4A90"/>
    <w:rsid w:val="000C6342"/>
    <w:rsid w:val="000E73D0"/>
    <w:rsid w:val="000F5366"/>
    <w:rsid w:val="001045E7"/>
    <w:rsid w:val="00160D0F"/>
    <w:rsid w:val="001875C1"/>
    <w:rsid w:val="00190BEB"/>
    <w:rsid w:val="001A0EDD"/>
    <w:rsid w:val="001B0DA5"/>
    <w:rsid w:val="001B4C45"/>
    <w:rsid w:val="001B4C6D"/>
    <w:rsid w:val="001C5F12"/>
    <w:rsid w:val="001D4105"/>
    <w:rsid w:val="001D71E5"/>
    <w:rsid w:val="001E520F"/>
    <w:rsid w:val="0022128B"/>
    <w:rsid w:val="00227AC6"/>
    <w:rsid w:val="00232D1B"/>
    <w:rsid w:val="00236BFF"/>
    <w:rsid w:val="00246758"/>
    <w:rsid w:val="002721FA"/>
    <w:rsid w:val="00274C8E"/>
    <w:rsid w:val="00290519"/>
    <w:rsid w:val="002D391E"/>
    <w:rsid w:val="00325D75"/>
    <w:rsid w:val="003A6C91"/>
    <w:rsid w:val="00411067"/>
    <w:rsid w:val="004621B6"/>
    <w:rsid w:val="00474DF1"/>
    <w:rsid w:val="004765AB"/>
    <w:rsid w:val="004B5ABC"/>
    <w:rsid w:val="004E4DC0"/>
    <w:rsid w:val="005022EE"/>
    <w:rsid w:val="00522774"/>
    <w:rsid w:val="005337DC"/>
    <w:rsid w:val="00537607"/>
    <w:rsid w:val="0055383D"/>
    <w:rsid w:val="00560FF9"/>
    <w:rsid w:val="005811E8"/>
    <w:rsid w:val="005C08C6"/>
    <w:rsid w:val="005C13CA"/>
    <w:rsid w:val="005C4892"/>
    <w:rsid w:val="005E7B18"/>
    <w:rsid w:val="00643FBD"/>
    <w:rsid w:val="00662239"/>
    <w:rsid w:val="00687ADD"/>
    <w:rsid w:val="006921D2"/>
    <w:rsid w:val="006967D2"/>
    <w:rsid w:val="006A132E"/>
    <w:rsid w:val="006C13CC"/>
    <w:rsid w:val="006D56F3"/>
    <w:rsid w:val="00712A44"/>
    <w:rsid w:val="00717474"/>
    <w:rsid w:val="00777729"/>
    <w:rsid w:val="00792F5D"/>
    <w:rsid w:val="007D7C6F"/>
    <w:rsid w:val="007E40D2"/>
    <w:rsid w:val="007F5BE9"/>
    <w:rsid w:val="00885336"/>
    <w:rsid w:val="008968EF"/>
    <w:rsid w:val="008D68A8"/>
    <w:rsid w:val="008E1B87"/>
    <w:rsid w:val="008E6846"/>
    <w:rsid w:val="0091793C"/>
    <w:rsid w:val="00927352"/>
    <w:rsid w:val="0095115B"/>
    <w:rsid w:val="00992689"/>
    <w:rsid w:val="009A1785"/>
    <w:rsid w:val="009B7157"/>
    <w:rsid w:val="009C7B55"/>
    <w:rsid w:val="009E5A43"/>
    <w:rsid w:val="00A14B8D"/>
    <w:rsid w:val="00A47A5D"/>
    <w:rsid w:val="00A6575C"/>
    <w:rsid w:val="00A663FF"/>
    <w:rsid w:val="00A759AC"/>
    <w:rsid w:val="00A92B8D"/>
    <w:rsid w:val="00AA49A5"/>
    <w:rsid w:val="00AF044D"/>
    <w:rsid w:val="00AF2A0B"/>
    <w:rsid w:val="00B42AF2"/>
    <w:rsid w:val="00B5335D"/>
    <w:rsid w:val="00B62238"/>
    <w:rsid w:val="00B70809"/>
    <w:rsid w:val="00B9737C"/>
    <w:rsid w:val="00BC3353"/>
    <w:rsid w:val="00BC6808"/>
    <w:rsid w:val="00C06B82"/>
    <w:rsid w:val="00C11E15"/>
    <w:rsid w:val="00C17D31"/>
    <w:rsid w:val="00C552EE"/>
    <w:rsid w:val="00CC30EF"/>
    <w:rsid w:val="00CE33EA"/>
    <w:rsid w:val="00CF4BEB"/>
    <w:rsid w:val="00D51A8D"/>
    <w:rsid w:val="00D558DA"/>
    <w:rsid w:val="00D61940"/>
    <w:rsid w:val="00D6376F"/>
    <w:rsid w:val="00D86B50"/>
    <w:rsid w:val="00D936B4"/>
    <w:rsid w:val="00DB769B"/>
    <w:rsid w:val="00DC5FA8"/>
    <w:rsid w:val="00DE2B50"/>
    <w:rsid w:val="00E23627"/>
    <w:rsid w:val="00E41CE1"/>
    <w:rsid w:val="00E667A8"/>
    <w:rsid w:val="00E82F80"/>
    <w:rsid w:val="00EA7413"/>
    <w:rsid w:val="00EE0294"/>
    <w:rsid w:val="00EE544E"/>
    <w:rsid w:val="00EF39D1"/>
    <w:rsid w:val="00EF589F"/>
    <w:rsid w:val="00F0795A"/>
    <w:rsid w:val="00F162E2"/>
    <w:rsid w:val="00F564E3"/>
    <w:rsid w:val="00F57A4F"/>
    <w:rsid w:val="00F60E09"/>
    <w:rsid w:val="00F961AD"/>
    <w:rsid w:val="1E94710E"/>
    <w:rsid w:val="61F82E04"/>
    <w:rsid w:val="7933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D99B-F691-4DA0-A71B-D20CA3B5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6-06-03T11:52:00Z</cp:lastPrinted>
  <dcterms:created xsi:type="dcterms:W3CDTF">2025-04-20T10:58:00Z</dcterms:created>
  <dcterms:modified xsi:type="dcterms:W3CDTF">2026-06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5MTlkZDlkOGM5ZTMwODA0N2NiMzQ3MDQzODZhYzAifQ==</vt:lpwstr>
  </property>
  <property fmtid="{D5CDD505-2E9C-101B-9397-08002B2CF9AE}" pid="3" name="KSOProductBuildVer">
    <vt:lpwstr>1049-12.1.0.25242</vt:lpwstr>
  </property>
  <property fmtid="{D5CDD505-2E9C-101B-9397-08002B2CF9AE}" pid="4" name="ICV">
    <vt:lpwstr>9421E9FAFE344B33A4838DBAC1E7D38E_12</vt:lpwstr>
  </property>
</Properties>
</file>